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B2D9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7793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2D9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B2D98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B2D98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72675</wp:posOffset>
                </wp:positionV>
                <wp:extent cx="5400040" cy="53975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77935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A53A7E" w:rsidRDefault="00A4002B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A4002B" w:rsidRPr="00A4002B" w:rsidRDefault="00A4002B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A4002B" w:rsidRDefault="00A4002B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224B75" w:rsidRDefault="008B3B0F" w:rsidP="00536A3D">
          <w:pPr>
            <w:pStyle w:val="PSI-Comentario"/>
          </w:pPr>
          <w:r w:rsidRPr="008B3B0F">
            <w:t xml:space="preserve"> </w:t>
          </w:r>
        </w:p>
        <w:p w:rsidR="008B3B0F" w:rsidRPr="008B3B0F" w:rsidRDefault="00377935" w:rsidP="006B2D98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77935"/>
      </w:sdtContent>
    </w:sdt>
    <w:p w:rsidR="00A13DBA" w:rsidRDefault="006B2D9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94898" w:rsidRDefault="00E137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18990" w:history="1">
            <w:r w:rsidR="00594898" w:rsidRPr="00DA6AA5">
              <w:rPr>
                <w:rStyle w:val="Hipervnculo"/>
                <w:noProof/>
              </w:rPr>
              <w:t>Introducción</w:t>
            </w:r>
            <w:r w:rsidR="005948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1" w:history="1">
            <w:r w:rsidR="00594898" w:rsidRPr="00DA6AA5">
              <w:rPr>
                <w:rStyle w:val="Hipervnculo"/>
                <w:noProof/>
              </w:rPr>
              <w:t>Propósito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1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2" w:history="1">
            <w:r w:rsidR="00594898" w:rsidRPr="00DA6AA5">
              <w:rPr>
                <w:rStyle w:val="Hipervnculo"/>
                <w:noProof/>
              </w:rPr>
              <w:t>Alcance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2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3" w:history="1">
            <w:r w:rsidR="00594898" w:rsidRPr="00DA6AA5">
              <w:rPr>
                <w:rStyle w:val="Hipervnculo"/>
                <w:noProof/>
              </w:rPr>
              <w:t>Referencia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3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8994" w:history="1">
            <w:r w:rsidR="00594898" w:rsidRPr="00DA6AA5">
              <w:rPr>
                <w:rStyle w:val="Hipervnculo"/>
                <w:noProof/>
              </w:rPr>
              <w:t>Diseño de Dato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4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5" w:history="1">
            <w:r w:rsidR="00594898" w:rsidRPr="00DA6AA5">
              <w:rPr>
                <w:rStyle w:val="Hipervnculo"/>
                <w:noProof/>
              </w:rPr>
              <w:t>Modelo de Datos General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5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6" w:history="1">
            <w:r w:rsidR="00594898" w:rsidRPr="00DA6AA5">
              <w:rPr>
                <w:rStyle w:val="Hipervnculo"/>
                <w:noProof/>
              </w:rPr>
              <w:t>Modelo Entidad-Relación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6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8997" w:history="1">
            <w:r w:rsidR="00594898" w:rsidRPr="00DA6AA5">
              <w:rPr>
                <w:rStyle w:val="Hipervnculo"/>
                <w:noProof/>
              </w:rPr>
              <w:t>Definición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7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8998" w:history="1">
            <w:r w:rsidR="00594898" w:rsidRPr="00DA6AA5">
              <w:rPr>
                <w:rStyle w:val="Hipervnculo"/>
                <w:noProof/>
              </w:rPr>
              <w:t>Descripción de Entidades y Atributo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8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8999" w:history="1">
            <w:r w:rsidR="00594898" w:rsidRPr="00DA6AA5">
              <w:rPr>
                <w:rStyle w:val="Hipervnculo"/>
                <w:noProof/>
              </w:rPr>
              <w:t>Llave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8999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0" w:history="1">
            <w:r w:rsidR="00594898" w:rsidRPr="00DA6AA5">
              <w:rPr>
                <w:rStyle w:val="Hipervnculo"/>
                <w:noProof/>
              </w:rPr>
              <w:t>Relaciones Encontrada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0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1" w:history="1">
            <w:r w:rsidR="00594898" w:rsidRPr="00DA6AA5">
              <w:rPr>
                <w:rStyle w:val="Hipervnculo"/>
                <w:noProof/>
              </w:rPr>
              <w:t>Diagrama E-R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1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9002" w:history="1">
            <w:r w:rsidR="00594898" w:rsidRPr="00DA6AA5">
              <w:rPr>
                <w:rStyle w:val="Hipervnculo"/>
                <w:noProof/>
              </w:rPr>
              <w:t>Principios de diseño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2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9003" w:history="1">
            <w:r w:rsidR="00594898" w:rsidRPr="00DA6AA5">
              <w:rPr>
                <w:rStyle w:val="Hipervnculo"/>
                <w:noProof/>
              </w:rPr>
              <w:t>Notación diagrama E-R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3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9004" w:history="1">
            <w:r w:rsidR="00594898" w:rsidRPr="00DA6AA5">
              <w:rPr>
                <w:rStyle w:val="Hipervnculo"/>
                <w:noProof/>
              </w:rPr>
              <w:t>Ejemplos Diagrama E-R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4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5" w:history="1">
            <w:r w:rsidR="00594898" w:rsidRPr="00DA6AA5">
              <w:rPr>
                <w:rStyle w:val="Hipervnculo"/>
                <w:noProof/>
              </w:rPr>
              <w:t>Modelo Relacional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5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6" w:history="1">
            <w:r w:rsidR="00594898" w:rsidRPr="00DA6AA5">
              <w:rPr>
                <w:rStyle w:val="Hipervnculo"/>
                <w:noProof/>
              </w:rPr>
              <w:t>Comentarios sobre el Modelo Relacional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6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7" w:history="1">
            <w:r w:rsidR="00594898" w:rsidRPr="00DA6AA5">
              <w:rPr>
                <w:rStyle w:val="Hipervnculo"/>
                <w:noProof/>
              </w:rPr>
              <w:t>Normalización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7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8" w:history="1">
            <w:r w:rsidR="00594898" w:rsidRPr="00DA6AA5">
              <w:rPr>
                <w:rStyle w:val="Hipervnculo"/>
                <w:noProof/>
              </w:rPr>
              <w:t>Justificación de Forma normal adoptada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8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594898" w:rsidRDefault="0037793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9009" w:history="1">
            <w:r w:rsidR="00594898" w:rsidRPr="00DA6AA5">
              <w:rPr>
                <w:rStyle w:val="Hipervnculo"/>
                <w:noProof/>
              </w:rPr>
              <w:t>Especificación de la Distribución de Datos</w:t>
            </w:r>
            <w:r w:rsidR="00594898">
              <w:rPr>
                <w:noProof/>
                <w:webHidden/>
              </w:rPr>
              <w:tab/>
            </w:r>
            <w:r w:rsidR="00E1375F">
              <w:rPr>
                <w:noProof/>
                <w:webHidden/>
              </w:rPr>
              <w:fldChar w:fldCharType="begin"/>
            </w:r>
            <w:r w:rsidR="00594898">
              <w:rPr>
                <w:noProof/>
                <w:webHidden/>
              </w:rPr>
              <w:instrText xml:space="preserve"> PAGEREF _Toc257619009 \h </w:instrText>
            </w:r>
            <w:r w:rsidR="00E1375F">
              <w:rPr>
                <w:noProof/>
                <w:webHidden/>
              </w:rPr>
            </w:r>
            <w:r w:rsidR="00E1375F">
              <w:rPr>
                <w:noProof/>
                <w:webHidden/>
              </w:rPr>
              <w:fldChar w:fldCharType="separate"/>
            </w:r>
            <w:r w:rsidR="006B2D98">
              <w:rPr>
                <w:noProof/>
                <w:webHidden/>
              </w:rPr>
              <w:t>3</w:t>
            </w:r>
            <w:r w:rsidR="00E1375F">
              <w:rPr>
                <w:noProof/>
                <w:webHidden/>
              </w:rPr>
              <w:fldChar w:fldCharType="end"/>
            </w:r>
          </w:hyperlink>
        </w:p>
        <w:p w:rsidR="000F79DF" w:rsidRDefault="00E137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2D57DA" w:rsidRDefault="002D57DA" w:rsidP="003E74FD">
      <w:pPr>
        <w:pStyle w:val="PSI-Ttulo1"/>
      </w:pPr>
      <w:bookmarkStart w:id="0" w:name="_Toc257618990"/>
      <w:r>
        <w:t>Introducción</w:t>
      </w:r>
      <w:bookmarkEnd w:id="0"/>
    </w:p>
    <w:p w:rsidR="002D57DA" w:rsidRDefault="002D57DA" w:rsidP="006B2D98">
      <w:pPr>
        <w:jc w:val="both"/>
      </w:pPr>
      <w:r>
        <w:t xml:space="preserve">[La introducción debe proporcionar una visión general del documento Modelo de </w:t>
      </w:r>
      <w:r w:rsidR="000C5A1B">
        <w:t>Datos</w:t>
      </w:r>
      <w:r w:rsidR="00DA1CEB">
        <w:t>.]</w:t>
      </w:r>
    </w:p>
    <w:p w:rsidR="00236164" w:rsidRDefault="00236164" w:rsidP="00536A3D">
      <w:pPr>
        <w:pStyle w:val="PSI-Comentario"/>
      </w:pPr>
    </w:p>
    <w:p w:rsidR="002D57DA" w:rsidRDefault="003E74FD" w:rsidP="003E74FD">
      <w:pPr>
        <w:pStyle w:val="PSI-Ttulo2"/>
      </w:pPr>
      <w:bookmarkStart w:id="1" w:name="_Toc257618991"/>
      <w:r>
        <w:t>Propósito</w:t>
      </w:r>
      <w:bookmarkEnd w:id="1"/>
    </w:p>
    <w:p w:rsidR="002D57DA" w:rsidRDefault="002D57DA" w:rsidP="006B2D98">
      <w:pPr>
        <w:jc w:val="both"/>
      </w:pPr>
      <w:r>
        <w:t>[Esta sección debe indicar el propósito del documento Modelo de Diseño y la audiencia esperada para este documento.]</w:t>
      </w:r>
    </w:p>
    <w:p w:rsidR="00DA1CEB" w:rsidRDefault="00DA1CEB" w:rsidP="006B2D98">
      <w:pPr>
        <w:jc w:val="both"/>
      </w:pPr>
      <w:r>
        <w:t xml:space="preserve">El modelo de datos tiene las siguientes metas: </w:t>
      </w:r>
    </w:p>
    <w:p w:rsidR="00DA1CEB" w:rsidRPr="00DA1CEB" w:rsidRDefault="00DA1CEB" w:rsidP="006B2D98">
      <w:pPr>
        <w:pStyle w:val="Prrafodelista"/>
        <w:numPr>
          <w:ilvl w:val="0"/>
          <w:numId w:val="19"/>
        </w:numPr>
        <w:jc w:val="both"/>
      </w:pPr>
      <w:r w:rsidRPr="00DA1CEB">
        <w:t>Registrar los requerimientos de datos de un proceso de negocio.</w:t>
      </w:r>
    </w:p>
    <w:p w:rsidR="00DA1CEB" w:rsidRPr="00DA1CEB" w:rsidRDefault="00DA1CEB" w:rsidP="006B2D98">
      <w:pPr>
        <w:pStyle w:val="Prrafodelista"/>
        <w:numPr>
          <w:ilvl w:val="0"/>
          <w:numId w:val="19"/>
        </w:numPr>
        <w:jc w:val="both"/>
      </w:pPr>
      <w:r w:rsidRPr="00DA1CEB">
        <w:t>Dicho proceso puede ser demasiado complejo.</w:t>
      </w:r>
    </w:p>
    <w:p w:rsidR="00DA1CEB" w:rsidRPr="00DA1CEB" w:rsidRDefault="00DA1CEB" w:rsidP="006B2D98">
      <w:pPr>
        <w:jc w:val="both"/>
      </w:pPr>
      <w:r w:rsidRPr="00DA1CEB">
        <w:t xml:space="preserve">Permite observar: </w:t>
      </w:r>
    </w:p>
    <w:p w:rsidR="00DA1CEB" w:rsidRPr="00DA1CEB" w:rsidRDefault="00DA1CEB" w:rsidP="006B2D98">
      <w:pPr>
        <w:pStyle w:val="Prrafodelista"/>
        <w:numPr>
          <w:ilvl w:val="0"/>
          <w:numId w:val="19"/>
        </w:numPr>
        <w:jc w:val="both"/>
      </w:pPr>
      <w:r w:rsidRPr="00DA1CEB">
        <w:t>Patrones de datos</w:t>
      </w:r>
    </w:p>
    <w:p w:rsidR="00DA1CEB" w:rsidRDefault="00DA1CEB" w:rsidP="006B2D98">
      <w:pPr>
        <w:pStyle w:val="Prrafodelista"/>
        <w:numPr>
          <w:ilvl w:val="0"/>
          <w:numId w:val="19"/>
        </w:numPr>
        <w:jc w:val="both"/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257618992"/>
      <w:r>
        <w:t>Alcance</w:t>
      </w:r>
      <w:bookmarkEnd w:id="2"/>
    </w:p>
    <w:p w:rsidR="002D57DA" w:rsidRDefault="002D57DA" w:rsidP="006B2D98">
      <w:pPr>
        <w:jc w:val="both"/>
      </w:pPr>
      <w:r>
        <w:t>[</w:t>
      </w:r>
      <w:r w:rsidR="00940C42">
        <w:t xml:space="preserve">Colocar </w:t>
      </w:r>
      <w:r>
        <w:t>una breve descripción de a que se aplica el documento Modelo de Diseño, que es afectado o influenciado por este documento.]</w:t>
      </w:r>
    </w:p>
    <w:p w:rsidR="00940C42" w:rsidRDefault="00940C42" w:rsidP="00536A3D">
      <w:pPr>
        <w:pStyle w:val="PSI-Comentario"/>
      </w:pPr>
    </w:p>
    <w:p w:rsidR="002D57DA" w:rsidRDefault="002D57DA" w:rsidP="003E74FD">
      <w:pPr>
        <w:pStyle w:val="PSI-Ttulo1"/>
      </w:pPr>
      <w:bookmarkStart w:id="3" w:name="_Toc257618993"/>
      <w:r>
        <w:t>Referencias</w:t>
      </w:r>
      <w:bookmarkEnd w:id="3"/>
    </w:p>
    <w:p w:rsidR="002D57DA" w:rsidRDefault="002D57DA" w:rsidP="006B2D98">
      <w:pPr>
        <w:jc w:val="both"/>
      </w:pPr>
      <w:r>
        <w:t xml:space="preserve">[Esta sección debe proporcionar una lista completa de todos los documentos a los que se hace referencia en el documento Modelo de </w:t>
      </w:r>
      <w:r w:rsidR="000C5A1B">
        <w:t>Datos</w:t>
      </w:r>
      <w:r>
        <w:t>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4" w:name="_Toc257618994"/>
      <w:r w:rsidRPr="00C00A70">
        <w:lastRenderedPageBreak/>
        <w:t>Diseño de Datos</w:t>
      </w:r>
      <w:bookmarkEnd w:id="4"/>
    </w:p>
    <w:p w:rsidR="002D57DA" w:rsidRDefault="002D57DA" w:rsidP="006B2D98">
      <w:pPr>
        <w:jc w:val="both"/>
      </w:pPr>
      <w:r w:rsidRPr="000C5A1B">
        <w:t>[En esta sección se define la estructura de datos que utilizará el sistema, a partir de los requisitos funcionales y no funcionales establecidos para el sistema y las particularidades del entorno tecnológico, que consiga una mayor eficiencia en el tratamiento de los datos.]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257618995"/>
      <w:r w:rsidRPr="000C5A1B">
        <w:t>Modelo de Datos General</w:t>
      </w:r>
      <w:bookmarkEnd w:id="5"/>
    </w:p>
    <w:p w:rsidR="002D57DA" w:rsidRPr="000C5A1B" w:rsidRDefault="002D57DA" w:rsidP="006B2D98">
      <w:pPr>
        <w:jc w:val="both"/>
      </w:pPr>
      <w:r w:rsidRPr="000C5A1B">
        <w:t>[En esta sección se realiza el diseño de datos que no pertenecen al Núcleo pero que son relevantes para la arquitectura del sistema.</w:t>
      </w:r>
    </w:p>
    <w:p w:rsidR="002D57DA" w:rsidRPr="000C5A1B" w:rsidRDefault="002D57DA" w:rsidP="006B2D98">
      <w:pPr>
        <w:jc w:val="both"/>
      </w:pPr>
      <w:r w:rsidRPr="000C5A1B">
        <w:t>Se identifican las principales entidades de datos y los datos por los que están compuestas a partir de la especificación de requerimientos.</w:t>
      </w:r>
    </w:p>
    <w:p w:rsidR="002D57DA" w:rsidRDefault="002D57DA" w:rsidP="006B2D98">
      <w:pPr>
        <w:jc w:val="both"/>
      </w:pPr>
      <w:r w:rsidRPr="000C5A1B">
        <w:t xml:space="preserve">Además se describen las dependencias entre dichas entidades mediante diagramas de </w:t>
      </w:r>
      <w:r w:rsidR="00BB4D6F" w:rsidRPr="000C5A1B">
        <w:t>dependencias</w:t>
      </w:r>
      <w:r w:rsidRPr="000C5A1B">
        <w:t>.]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6" w:name="_Toc257618996"/>
      <w:r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257618997"/>
      <w:r>
        <w:t>Definición</w:t>
      </w:r>
      <w:bookmarkEnd w:id="7"/>
    </w:p>
    <w:p w:rsidR="00551C63" w:rsidRPr="00551C63" w:rsidRDefault="00EA155A" w:rsidP="006B2D98">
      <w:pPr>
        <w:jc w:val="both"/>
      </w:pPr>
      <w:r w:rsidRPr="000C5A1B">
        <w:t>[</w:t>
      </w:r>
      <w:r w:rsidR="00551C63" w:rsidRPr="00551C63">
        <w:t>Generalmente todo modelo tiene una representación gráfica, para el caso de datos el modelo más popular es el modelo entidad-relación o digrama E/R.</w:t>
      </w:r>
    </w:p>
    <w:p w:rsidR="00551C63" w:rsidRPr="00551C63" w:rsidRDefault="00551C63" w:rsidP="006B2D98">
      <w:pPr>
        <w:jc w:val="both"/>
      </w:pPr>
      <w:r w:rsidRPr="00551C63">
        <w:t>Se denomina así debido a que precisamente permite representar relaciones entre entidades (objetivo del modelado de datos)</w:t>
      </w:r>
      <w:r w:rsidR="00EA155A" w:rsidRPr="000C5A1B">
        <w:t>]</w:t>
      </w:r>
    </w:p>
    <w:p w:rsidR="00551C63" w:rsidRPr="00551C63" w:rsidRDefault="00551C63" w:rsidP="006B2D98">
      <w:pPr>
        <w:jc w:val="both"/>
      </w:pPr>
      <w:r w:rsidRPr="00551C63">
        <w:t>El modelo debe estar compuesto por: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Entidade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Atributo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Relaciones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Cardinalidad</w:t>
      </w:r>
    </w:p>
    <w:p w:rsidR="00551C63" w:rsidRDefault="00551C63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s</w:t>
      </w:r>
    </w:p>
    <w:p w:rsidR="00551C63" w:rsidRDefault="00551C63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Default="000279E1" w:rsidP="00536A3D">
      <w:pPr>
        <w:pStyle w:val="PSI-Comentario"/>
      </w:pPr>
    </w:p>
    <w:p w:rsidR="000279E1" w:rsidRPr="00551C63" w:rsidRDefault="000279E1" w:rsidP="00536A3D">
      <w:pPr>
        <w:pStyle w:val="PSI-Comentario"/>
      </w:pPr>
    </w:p>
    <w:p w:rsidR="006A04D2" w:rsidRDefault="006A04D2" w:rsidP="0025469E">
      <w:pPr>
        <w:pStyle w:val="PSI-Ttulo2"/>
      </w:pPr>
      <w:bookmarkStart w:id="8" w:name="_Toc257618998"/>
      <w:r>
        <w:lastRenderedPageBreak/>
        <w:t xml:space="preserve">Descripción de Entidades </w:t>
      </w:r>
      <w:r w:rsidR="000279E1">
        <w:t>y Atributos</w:t>
      </w:r>
      <w:bookmarkEnd w:id="8"/>
    </w:p>
    <w:p w:rsidR="000415FF" w:rsidRPr="000C5A1B" w:rsidRDefault="000415FF" w:rsidP="006B2D98">
      <w:pPr>
        <w:jc w:val="both"/>
      </w:pPr>
      <w:r w:rsidRPr="000C5A1B">
        <w:t xml:space="preserve">[En esta sección se </w:t>
      </w:r>
      <w:r w:rsidR="0025469E">
        <w:t>describen todas las entidades encontradas en el proceso de análisis</w:t>
      </w:r>
      <w:r w:rsidR="00FA4AD7">
        <w:t xml:space="preserve"> para cada entidad se </w:t>
      </w:r>
      <w:r w:rsidR="00A4167C">
        <w:t>pueden</w:t>
      </w:r>
      <w:r w:rsidR="00FA4AD7">
        <w:t xml:space="preserve"> listar sus atributos</w:t>
      </w:r>
      <w:r w:rsidRPr="000C5A1B">
        <w:t>.]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Entidades: todo lo que existe y es capaz de ser descrito (sustantivo).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 xml:space="preserve">Atributos: es una característica (adjetivo) de una entidad que puede hacer 1 de tres cosas: 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Identificar</w:t>
      </w:r>
    </w:p>
    <w:p w:rsidR="000279E1" w:rsidRP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Relacionar</w:t>
      </w:r>
    </w:p>
    <w:p w:rsidR="000279E1" w:rsidRDefault="000279E1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 w:rsidRPr="000279E1">
        <w:t>Describir</w:t>
      </w:r>
    </w:p>
    <w:p w:rsidR="002879A2" w:rsidRDefault="002879A2" w:rsidP="006B2D98">
      <w:pPr>
        <w:pStyle w:val="PSI-ComentarioVieta"/>
        <w:numPr>
          <w:ilvl w:val="0"/>
          <w:numId w:val="0"/>
        </w:numPr>
        <w:ind w:left="1072"/>
      </w:pPr>
    </w:p>
    <w:p w:rsidR="009D101F" w:rsidRPr="000279E1" w:rsidRDefault="009D101F" w:rsidP="009D101F">
      <w:pPr>
        <w:pStyle w:val="PSI-ComentarioVieta"/>
        <w:numPr>
          <w:ilvl w:val="0"/>
          <w:numId w:val="0"/>
        </w:numPr>
        <w:ind w:left="1072"/>
      </w:pPr>
    </w:p>
    <w:tbl>
      <w:tblPr>
        <w:tblStyle w:val="Tablaconcuadrcula"/>
        <w:tblW w:w="6716" w:type="dxa"/>
        <w:jc w:val="center"/>
        <w:tblLook w:val="04A0" w:firstRow="1" w:lastRow="0" w:firstColumn="1" w:lastColumn="0" w:noHBand="0" w:noVBand="1"/>
      </w:tblPr>
      <w:tblGrid>
        <w:gridCol w:w="1555"/>
        <w:gridCol w:w="981"/>
        <w:gridCol w:w="899"/>
        <w:gridCol w:w="1121"/>
        <w:gridCol w:w="805"/>
        <w:gridCol w:w="692"/>
        <w:gridCol w:w="663"/>
      </w:tblGrid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321-12-3123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Jones</w:t>
            </w:r>
          </w:p>
        </w:tc>
        <w:tc>
          <w:tcPr>
            <w:tcW w:w="910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Harr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7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10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019-28-3746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Smith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23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20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677-89-901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Hay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Main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Hariis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5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1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555-55-5555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Jackson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Dupon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Woodsid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4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1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244-66-8800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Curry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North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Rye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9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5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963-96-3963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Willi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Nassau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Princeton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1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900</w:t>
            </w:r>
          </w:p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>
            <w:pPr>
              <w:ind w:left="-512" w:firstLine="512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52F2" w:rsidRDefault="00FE52F2" w:rsidP="00152E51"/>
        </w:tc>
      </w:tr>
      <w:tr w:rsidR="00FE52F2" w:rsidTr="00FE52F2">
        <w:trPr>
          <w:trHeight w:val="284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335-57-7991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Adam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pPr>
              <w:ind w:left="-512" w:firstLine="512"/>
            </w:pPr>
            <w:r>
              <w:t>Spring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Pittsfield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2F2" w:rsidRDefault="00FE52F2" w:rsidP="00152E5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L-16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E52F2" w:rsidRDefault="00FE52F2" w:rsidP="00152E51">
            <w:r>
              <w:t>1300</w:t>
            </w:r>
          </w:p>
        </w:tc>
      </w:tr>
    </w:tbl>
    <w:p w:rsidR="002879A2" w:rsidRDefault="00EA155A" w:rsidP="00940C42">
      <w:pPr>
        <w:pStyle w:val="PSI-Comentario"/>
        <w:jc w:val="center"/>
      </w:pPr>
      <w:r w:rsidRPr="000C5A1B">
        <w:t>[</w:t>
      </w:r>
      <w:r w:rsidR="002879A2">
        <w:t>Ejemplo de entidades con sus atributos</w:t>
      </w:r>
      <w:r w:rsidRPr="000C5A1B">
        <w:t>]</w:t>
      </w:r>
    </w:p>
    <w:p w:rsidR="002879A2" w:rsidRDefault="002879A2" w:rsidP="006A04D2">
      <w:pPr>
        <w:rPr>
          <w:lang w:val="es-AR"/>
        </w:rPr>
      </w:pPr>
    </w:p>
    <w:p w:rsidR="00DC1BAB" w:rsidRDefault="00DC1BAB" w:rsidP="00DC1BAB">
      <w:pPr>
        <w:pStyle w:val="Ttulo3"/>
      </w:pPr>
      <w:bookmarkStart w:id="9" w:name="_Toc257618999"/>
      <w:r>
        <w:t>Llaves</w:t>
      </w:r>
      <w:bookmarkEnd w:id="9"/>
      <w:r>
        <w:t xml:space="preserve"> 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Super llave: conjunto de uno o más atributos que "juntos" identifican de manera única a una entidad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candidata: es una super llave mínima</w:t>
      </w:r>
    </w:p>
    <w:p w:rsidR="00DC1BAB" w:rsidRDefault="00DC1BAB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Llave primaria: la seleccionada para identificar a los elementos de un conjunto de entidades.</w:t>
      </w:r>
    </w:p>
    <w:p w:rsidR="002879A2" w:rsidRPr="00DC1BAB" w:rsidRDefault="002879A2" w:rsidP="006A04D2"/>
    <w:p w:rsidR="006A04D2" w:rsidRDefault="006A04D2" w:rsidP="0025469E">
      <w:pPr>
        <w:pStyle w:val="PSI-Ttulo2"/>
      </w:pPr>
      <w:bookmarkStart w:id="10" w:name="_Toc257619000"/>
      <w:r>
        <w:t>Relaciones Encontradas</w:t>
      </w:r>
      <w:bookmarkEnd w:id="10"/>
    </w:p>
    <w:p w:rsidR="00EF2CAE" w:rsidRDefault="00A4167C" w:rsidP="006B2D98">
      <w:pPr>
        <w:jc w:val="both"/>
      </w:pPr>
      <w:r w:rsidRPr="000C5A1B">
        <w:t>[</w:t>
      </w:r>
      <w:r w:rsidR="006A04D2" w:rsidRPr="00FA4AD7">
        <w:t>Tras haber realizado un análisis del entorno se detectaro</w:t>
      </w:r>
      <w:r w:rsidR="0089787A">
        <w:t>n</w:t>
      </w:r>
      <w:r w:rsidR="006A04D2" w:rsidRPr="00FA4AD7">
        <w:t xml:space="preserve"> relaciones entre las entidades, </w:t>
      </w:r>
      <w:r>
        <w:t>se genera una lista de todas las relaciones encontradas</w:t>
      </w:r>
      <w:r w:rsidRPr="000C5A1B">
        <w:t>.</w:t>
      </w:r>
    </w:p>
    <w:p w:rsidR="00A4167C" w:rsidRPr="000C5A1B" w:rsidRDefault="00EF2CAE" w:rsidP="006B2D98">
      <w:pPr>
        <w:jc w:val="both"/>
      </w:pPr>
      <w:r w:rsidRPr="00EF2CAE">
        <w:rPr>
          <w:b/>
        </w:rPr>
        <w:lastRenderedPageBreak/>
        <w:t>Relaciones</w:t>
      </w:r>
      <w:r>
        <w:t>: la conexión que existe entre 2 entidades (verbo).</w:t>
      </w:r>
      <w:r w:rsidR="00A4167C" w:rsidRPr="000C5A1B">
        <w:t>]</w:t>
      </w:r>
    </w:p>
    <w:p w:rsidR="00A4167C" w:rsidRDefault="00A4167C" w:rsidP="006B2D98">
      <w:pPr>
        <w:jc w:val="both"/>
      </w:pPr>
      <w:r>
        <w:t>Relación 1: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Entidades relacionadas: 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>Nombre</w:t>
      </w:r>
    </w:p>
    <w:p w:rsidR="00A4167C" w:rsidRDefault="00A4167C" w:rsidP="006B2D98">
      <w:pPr>
        <w:pStyle w:val="Prrafodelista"/>
        <w:numPr>
          <w:ilvl w:val="0"/>
          <w:numId w:val="19"/>
        </w:numPr>
        <w:spacing w:before="120" w:after="120"/>
        <w:ind w:left="714" w:hanging="357"/>
        <w:contextualSpacing w:val="0"/>
        <w:jc w:val="both"/>
      </w:pPr>
      <w:r>
        <w:t xml:space="preserve">Cardinalidad: </w:t>
      </w:r>
    </w:p>
    <w:p w:rsidR="00A4167C" w:rsidRDefault="00A4167C" w:rsidP="006B2D98">
      <w:pPr>
        <w:jc w:val="both"/>
      </w:pPr>
    </w:p>
    <w:p w:rsidR="00A4167C" w:rsidRDefault="00A4167C" w:rsidP="006B2D98">
      <w:pPr>
        <w:jc w:val="both"/>
      </w:pPr>
      <w:r>
        <w:tab/>
        <w:t>Relación 2:</w:t>
      </w:r>
    </w:p>
    <w:p w:rsidR="00A4167C" w:rsidRPr="000C5A1B" w:rsidRDefault="00A4167C" w:rsidP="00536A3D">
      <w:pPr>
        <w:pStyle w:val="PSI-Comentario"/>
      </w:pP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11" w:name="_Toc257619001"/>
      <w:r>
        <w:t>Diagrama E-R</w:t>
      </w:r>
      <w:bookmarkEnd w:id="11"/>
    </w:p>
    <w:p w:rsidR="006A04D2" w:rsidRDefault="00EA155A" w:rsidP="006B2D98">
      <w:pPr>
        <w:jc w:val="both"/>
      </w:pPr>
      <w:r w:rsidRPr="000C5A1B">
        <w:t>[</w:t>
      </w:r>
      <w:r w:rsidR="006A04D2">
        <w:t>Una vez recolectada toda información necesaria podemos disponernos a realizar el diagrama E-R</w:t>
      </w:r>
      <w:r>
        <w:t>.</w:t>
      </w:r>
    </w:p>
    <w:p w:rsidR="006A04D2" w:rsidRDefault="006A04D2" w:rsidP="006B2D98">
      <w:pPr>
        <w:jc w:val="both"/>
      </w:pPr>
      <w:r>
        <w:t>Este</w:t>
      </w:r>
      <w:r w:rsidR="0089787A">
        <w:t xml:space="preserve"> diagrama es una herramienta grá</w:t>
      </w:r>
      <w:r>
        <w:t>fica que sirve para describir el modelo lógico de la base de datos</w:t>
      </w:r>
      <w:r w:rsidR="00EA155A">
        <w:t>.</w:t>
      </w:r>
      <w:r>
        <w:t xml:space="preserve"> </w:t>
      </w:r>
      <w:r w:rsidR="00EA155A" w:rsidRPr="000C5A1B">
        <w:t>]</w:t>
      </w:r>
    </w:p>
    <w:p w:rsidR="00072689" w:rsidRDefault="00072689" w:rsidP="00072689">
      <w:pPr>
        <w:pStyle w:val="Ttulo3"/>
      </w:pPr>
      <w:bookmarkStart w:id="12" w:name="_Toc257619002"/>
      <w:r>
        <w:t>Principios de diseño</w:t>
      </w:r>
      <w:bookmarkEnd w:id="12"/>
      <w:r>
        <w:t xml:space="preserve">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Fidelidad:</w:t>
      </w:r>
      <w:r w:rsidRPr="00072689">
        <w:t xml:space="preserve"> se debe crear siempre un modelo que satisfaga las necesidades del problema, no sirve un modelo correcto si no cumple con la realidad que se pretende representar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vitar redundancia:</w:t>
      </w:r>
      <w:r w:rsidRPr="00072689">
        <w:t xml:space="preserve"> una de las ventajas del diagrama e-r es que nos permite distinguir de una manera fácil y visual todos los entes y sus relaciones, de manera que es muy fácil identificar si un atributo se esta repitiendo en varias entidades o si una relación es innecesaria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Simplicidad:</w:t>
      </w:r>
      <w:r w:rsidRPr="00072689">
        <w:t xml:space="preserve"> siempre hay que procurar hacer el modelo tan simple como sea posible (sin olvidar la fidelidad) de manera que sea fácil de entender, fácil de extender y fácil de implementar. 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Escoger los elementos correctos:</w:t>
      </w:r>
      <w:r w:rsidRPr="00072689">
        <w:t xml:space="preserve"> es ocasiones es difícil identificar si una relación, elemento o atributo es correcto, para ello hay que analizar en perspectiva el diagrama y, por ejemplo si se observa una entidad con solo un atributo y que únicamente presenta relaciones de 1, entonces probablemente estamos hablando de un atributo y no de una entidad.</w:t>
      </w:r>
    </w:p>
    <w:p w:rsidR="00072689" w:rsidRPr="00072689" w:rsidRDefault="00072689" w:rsidP="006B2D98">
      <w:pPr>
        <w:jc w:val="both"/>
      </w:pPr>
      <w:r w:rsidRPr="00072689">
        <w:rPr>
          <w:rStyle w:val="Textoennegrita"/>
        </w:rPr>
        <w:t>Relaciones n-arias:</w:t>
      </w:r>
      <w:r w:rsidRPr="00072689">
        <w:t xml:space="preserve"> Aún cuando se pueden presentar casos en los que una relación terciaria o n-aria parezca más conveniente, es mejor siempre pensar en términos de relaciones binarias únicamente. En el peor de los casos de que exista una relación n-aria forzosa, lo que se debe hacer es convertir esa </w:t>
      </w:r>
      <w:r w:rsidR="0089787A" w:rsidRPr="00072689">
        <w:t>relación</w:t>
      </w:r>
      <w:r w:rsidRPr="00072689">
        <w:t xml:space="preserve"> R en entidad E y corregir todas las relaciones que tenía R de manera que ahora esa nueva entidad se relacione con todas las entidades que anteriormente esta. </w:t>
      </w:r>
    </w:p>
    <w:p w:rsidR="00072689" w:rsidRDefault="00842D1E" w:rsidP="00CC5E09">
      <w:pPr>
        <w:pStyle w:val="Ttulo3"/>
      </w:pPr>
      <w:bookmarkStart w:id="13" w:name="_Toc257619003"/>
      <w:r>
        <w:lastRenderedPageBreak/>
        <w:t>Notación</w:t>
      </w:r>
      <w:r w:rsidR="00CC5E09">
        <w:t xml:space="preserve"> diagrama E-R</w:t>
      </w:r>
      <w:bookmarkEnd w:id="13"/>
    </w:p>
    <w:p w:rsidR="00506E51" w:rsidRPr="00506E51" w:rsidRDefault="00506E51" w:rsidP="00506E51"/>
    <w:p w:rsidR="00CC5E09" w:rsidRDefault="00CE5F83" w:rsidP="00CC5E09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3612934" cy="4805917"/>
            <wp:effectExtent l="19050" t="0" r="6566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BOL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09" cy="48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E09" w:rsidRDefault="00CC5E09" w:rsidP="0089787A">
      <w:pPr>
        <w:pStyle w:val="PSI-Comentario"/>
        <w:jc w:val="center"/>
      </w:pPr>
      <w:r>
        <w:t>Notación Diagrama E-R</w:t>
      </w: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42D1E" w:rsidRDefault="00842D1E" w:rsidP="00842D1E">
      <w:pPr>
        <w:pStyle w:val="Ttulo3"/>
      </w:pPr>
      <w:bookmarkStart w:id="14" w:name="_Toc257619004"/>
      <w:r>
        <w:lastRenderedPageBreak/>
        <w:t>Ejemplos Diagrama E-R</w:t>
      </w:r>
      <w:bookmarkEnd w:id="14"/>
    </w:p>
    <w:p w:rsidR="00143435" w:rsidRPr="00143435" w:rsidRDefault="00143435" w:rsidP="00143435"/>
    <w:p w:rsidR="00143435" w:rsidRPr="00143435" w:rsidRDefault="00143435" w:rsidP="00C578D1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190903" cy="1479017"/>
            <wp:effectExtent l="19050" t="0" r="0" b="0"/>
            <wp:docPr id="11" name="10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26" cy="14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 w:rsidRPr="00842D1E">
        <w:t>Primer ejemplo de un diagrama Entidad-Relación</w:t>
      </w:r>
      <w:r w:rsidRPr="000C5A1B">
        <w:t>]</w:t>
      </w:r>
    </w:p>
    <w:p w:rsidR="00143435" w:rsidRDefault="00143435" w:rsidP="0089787A">
      <w:pPr>
        <w:pStyle w:val="PSI-Comentario"/>
        <w:jc w:val="center"/>
      </w:pPr>
    </w:p>
    <w:p w:rsidR="00842D1E" w:rsidRDefault="00C578D1" w:rsidP="00C578D1">
      <w:pPr>
        <w:ind w:left="0" w:firstLine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35256" cy="1873338"/>
            <wp:effectExtent l="19050" t="0" r="3544" b="0"/>
            <wp:docPr id="13" name="12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18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1E" w:rsidRDefault="00EA155A" w:rsidP="0089787A">
      <w:pPr>
        <w:pStyle w:val="PSI-Comentario"/>
        <w:jc w:val="center"/>
      </w:pPr>
      <w:r w:rsidRPr="000C5A1B">
        <w:t>[</w:t>
      </w:r>
      <w:r w:rsidR="00842D1E">
        <w:t>Segundo</w:t>
      </w:r>
      <w:r w:rsidR="00842D1E" w:rsidRPr="00842D1E">
        <w:t xml:space="preserve"> ejemplo de un diagrama Entidad-Relación</w:t>
      </w:r>
      <w:r w:rsidRPr="000C5A1B">
        <w:t>]</w:t>
      </w:r>
    </w:p>
    <w:p w:rsidR="00842D1E" w:rsidRDefault="0084706A" w:rsidP="0084706A">
      <w:pPr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4074485" cy="4409261"/>
            <wp:effectExtent l="19050" t="0" r="2215" b="0"/>
            <wp:docPr id="15" name="14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485" cy="440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06A" w:rsidRDefault="0084706A" w:rsidP="0089787A">
      <w:pPr>
        <w:pStyle w:val="PSI-Comentario"/>
        <w:jc w:val="center"/>
      </w:pPr>
    </w:p>
    <w:p w:rsidR="00842D1E" w:rsidRPr="00842D1E" w:rsidRDefault="00EA155A" w:rsidP="0089787A">
      <w:pPr>
        <w:pStyle w:val="PSI-Comentario"/>
        <w:jc w:val="center"/>
      </w:pPr>
      <w:r w:rsidRPr="000C5A1B">
        <w:t>[</w:t>
      </w:r>
      <w:r w:rsidR="00842D1E">
        <w:t>Tercer ejemplo: Especialización y Generalización</w:t>
      </w:r>
      <w:r w:rsidRPr="000C5A1B">
        <w:t>]</w:t>
      </w:r>
    </w:p>
    <w:p w:rsidR="006A04D2" w:rsidRDefault="006A04D2" w:rsidP="0025469E">
      <w:pPr>
        <w:pStyle w:val="Ttulo2"/>
      </w:pPr>
      <w:bookmarkStart w:id="15" w:name="_Toc257619005"/>
      <w:r>
        <w:lastRenderedPageBreak/>
        <w:t>Modelo Relacional</w:t>
      </w:r>
      <w:bookmarkEnd w:id="15"/>
    </w:p>
    <w:p w:rsidR="006A04D2" w:rsidRDefault="00195934" w:rsidP="006A04D2">
      <w:pPr>
        <w:jc w:val="right"/>
        <w:rPr>
          <w:b/>
        </w:rPr>
      </w:pPr>
      <w:r w:rsidRPr="00195934">
        <w:rPr>
          <w:noProof/>
          <w:lang w:val="es-AR" w:eastAsia="es-AR"/>
        </w:rPr>
        <w:drawing>
          <wp:inline distT="0" distB="0" distL="0" distR="0">
            <wp:extent cx="5400040" cy="5031731"/>
            <wp:effectExtent l="19050" t="0" r="0" b="0"/>
            <wp:docPr id="2" name="Imagen 1" descr="ReduccioATablas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uccioATablas3.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51" w:rsidRDefault="00506E51" w:rsidP="00536A3D">
      <w:pPr>
        <w:pStyle w:val="Ttulo2"/>
      </w:pPr>
    </w:p>
    <w:p w:rsidR="00536A3D" w:rsidRDefault="00536A3D" w:rsidP="00536A3D">
      <w:pPr>
        <w:pStyle w:val="Ttulo2"/>
      </w:pPr>
      <w:bookmarkStart w:id="16" w:name="_Toc257619006"/>
      <w:r>
        <w:t>Comentarios sobre el Modelo Relacional</w:t>
      </w:r>
      <w:bookmarkEnd w:id="16"/>
    </w:p>
    <w:p w:rsidR="00536A3D" w:rsidRPr="00536A3D" w:rsidRDefault="00536A3D" w:rsidP="006B2D98">
      <w:pPr>
        <w:jc w:val="both"/>
      </w:pPr>
      <w:r w:rsidRPr="000C5A1B">
        <w:t>[</w:t>
      </w:r>
      <w:r>
        <w:t>Esta sección está destinada a todos los comentarios y aclaraciones que se deban hacer sobre el modelo Relacional generado</w:t>
      </w:r>
      <w:r w:rsidRPr="000C5A1B">
        <w:t>]</w:t>
      </w:r>
    </w:p>
    <w:p w:rsidR="00260F53" w:rsidRDefault="00260F53" w:rsidP="00536A3D">
      <w:pPr>
        <w:pStyle w:val="Ttulo2"/>
      </w:pPr>
    </w:p>
    <w:p w:rsidR="00536A3D" w:rsidRDefault="00536A3D" w:rsidP="00536A3D">
      <w:pPr>
        <w:pStyle w:val="Ttulo2"/>
      </w:pPr>
      <w:bookmarkStart w:id="17" w:name="_Toc257619007"/>
      <w:r>
        <w:t>Normalización</w:t>
      </w:r>
      <w:bookmarkEnd w:id="17"/>
    </w:p>
    <w:p w:rsidR="00260F53" w:rsidRPr="00260F53" w:rsidRDefault="00EA155A" w:rsidP="006B2D98">
      <w:pPr>
        <w:jc w:val="both"/>
      </w:pPr>
      <w:r w:rsidRPr="000C5A1B">
        <w:t>[</w:t>
      </w:r>
      <w:r w:rsidR="00260F53" w:rsidRPr="00260F53">
        <w:t>Una vez creadas las tablas hay que verificarlas y revisar si aún se puede reduc</w:t>
      </w:r>
      <w:r w:rsidR="00260F53">
        <w:t>ir u optimizar de alguna manera, para esto se aplic</w:t>
      </w:r>
      <w:r w:rsidR="0089787A">
        <w:t>an</w:t>
      </w:r>
      <w:r w:rsidR="00260F53">
        <w:t xml:space="preserve"> algunos principios de normalización para </w:t>
      </w:r>
      <w:r w:rsidR="00360FDB">
        <w:t>mitigar</w:t>
      </w:r>
      <w:r w:rsidR="00260F53">
        <w:t xml:space="preserve"> los siguientes problemas: </w:t>
      </w:r>
    </w:p>
    <w:p w:rsidR="00260F53" w:rsidRDefault="00260F53" w:rsidP="006B2D98">
      <w:pPr>
        <w:jc w:val="both"/>
      </w:pPr>
      <w:r w:rsidRPr="00260F53">
        <w:rPr>
          <w:b/>
          <w:bCs/>
        </w:rPr>
        <w:t>Redundancia</w:t>
      </w:r>
      <w:r w:rsidRPr="00260F53">
        <w:t xml:space="preserve">: la información se repite innecesariamente en muchas tuplas. 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lastRenderedPageBreak/>
        <w:t>Anomalías de actualización</w:t>
      </w:r>
      <w:r w:rsidRPr="00260F53">
        <w:t>: cuando al cambiar la información en una tupla se descuida el actualizarla en otra.</w:t>
      </w:r>
    </w:p>
    <w:p w:rsidR="00260F53" w:rsidRPr="00260F53" w:rsidRDefault="00260F53" w:rsidP="006B2D98">
      <w:pPr>
        <w:jc w:val="both"/>
      </w:pPr>
      <w:r w:rsidRPr="00260F53">
        <w:rPr>
          <w:b/>
          <w:bCs/>
        </w:rPr>
        <w:t>Anomalías de eliminación</w:t>
      </w:r>
      <w:r w:rsidRPr="00260F53">
        <w:t>: si un conjunto de valores llegan a estar vacíos y se llega a perder información relacionada co</w:t>
      </w:r>
      <w:r w:rsidR="00EA155A">
        <w:t>mo un efecto de la eliminación.</w:t>
      </w:r>
      <w:r w:rsidR="00EA155A" w:rsidRPr="00EA155A">
        <w:t xml:space="preserve"> </w:t>
      </w:r>
      <w:r w:rsidR="00EA155A" w:rsidRPr="000C5A1B">
        <w:t>]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18" w:name="_Toc257619008"/>
      <w:r>
        <w:t xml:space="preserve">Justificación </w:t>
      </w:r>
      <w:r w:rsidR="0089787A">
        <w:t xml:space="preserve">de </w:t>
      </w:r>
      <w:r>
        <w:t>Forma normal adoptada</w:t>
      </w:r>
      <w:bookmarkEnd w:id="18"/>
    </w:p>
    <w:p w:rsidR="0013599F" w:rsidRPr="008D7588" w:rsidRDefault="00EA155A" w:rsidP="006B2D98">
      <w:pPr>
        <w:jc w:val="both"/>
      </w:pPr>
      <w:r w:rsidRPr="000C5A1B">
        <w:t>[</w:t>
      </w:r>
      <w:r w:rsidR="0013599F" w:rsidRPr="008D7588">
        <w:t>Luego de adoptar alguna forma normal (primera forma normal, segunda forma normal, tercera forma normal o bien la Forma normal de Boyce-Codd (BCNF)) se debe justificar por que se selecciono esa forma normal y aclarar sus mejo</w:t>
      </w:r>
      <w:r>
        <w:t>rías hacia el modelo relacional</w:t>
      </w:r>
      <w:r w:rsidR="0089787A">
        <w:t>.</w:t>
      </w:r>
      <w:r w:rsidR="0089787A" w:rsidRPr="00EA155A">
        <w:t>]</w:t>
      </w:r>
    </w:p>
    <w:p w:rsidR="006A04D2" w:rsidRPr="0013599F" w:rsidRDefault="0013599F" w:rsidP="00536A3D">
      <w:pPr>
        <w:pStyle w:val="PSI-Comentario"/>
        <w:rPr>
          <w:lang w:val="es-ES"/>
        </w:rPr>
      </w:pPr>
      <w:r w:rsidRPr="0013599F">
        <w:rPr>
          <w:lang w:val="es-ES"/>
        </w:rPr>
        <w:t xml:space="preserve"> </w:t>
      </w:r>
    </w:p>
    <w:p w:rsidR="002D57DA" w:rsidRPr="000C5A1B" w:rsidRDefault="002D57DA" w:rsidP="00F23068">
      <w:pPr>
        <w:pStyle w:val="PSI-Ttulo2"/>
      </w:pPr>
      <w:bookmarkStart w:id="19" w:name="_Toc257619009"/>
      <w:r w:rsidRPr="000C5A1B">
        <w:t>Especificación de la Distribución de Datos</w:t>
      </w:r>
      <w:bookmarkEnd w:id="19"/>
    </w:p>
    <w:p w:rsidR="002D57DA" w:rsidRPr="000C5A1B" w:rsidRDefault="00536A3D" w:rsidP="006B2D98">
      <w:pPr>
        <w:jc w:val="both"/>
      </w:pPr>
      <w:bookmarkStart w:id="20" w:name="_GoBack"/>
      <w:r w:rsidRPr="000C5A1B">
        <w:t xml:space="preserve">[En esta sección se especifica el modelo de distribución de datos indicando la ubicación de los manejadores </w:t>
      </w:r>
      <w:r w:rsidR="002D57DA" w:rsidRPr="000C5A1B">
        <w:t>de bases de datos o sistemas de archivos, así como los distintos elementos de la estructura física de datos (base de datos, tablas, índices), en los nodos correspondientes.</w:t>
      </w:r>
    </w:p>
    <w:p w:rsidR="00581D90" w:rsidRDefault="002D57DA" w:rsidP="006B2D98">
      <w:pPr>
        <w:jc w:val="both"/>
      </w:pPr>
      <w:r w:rsidRPr="000C5A1B">
        <w:t xml:space="preserve">Para elaborar esta sección el Arquitecto trabajará en conjunto con el Especialista Técnico </w:t>
      </w:r>
      <w:r w:rsidR="00F23068" w:rsidRPr="000C5A1B">
        <w:t>de</w:t>
      </w:r>
      <w:r w:rsidRPr="000C5A1B">
        <w:t xml:space="preserve"> Base de Datos.]</w:t>
      </w:r>
    </w:p>
    <w:bookmarkEnd w:id="20"/>
    <w:p w:rsidR="00C00A70" w:rsidRDefault="00C00A70" w:rsidP="00536A3D">
      <w:pPr>
        <w:pStyle w:val="PSI-Comentario"/>
      </w:pP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935" w:rsidRDefault="00377935" w:rsidP="00C94FBE">
      <w:pPr>
        <w:spacing w:before="0" w:line="240" w:lineRule="auto"/>
      </w:pPr>
      <w:r>
        <w:separator/>
      </w:r>
    </w:p>
    <w:p w:rsidR="00377935" w:rsidRDefault="00377935"/>
  </w:endnote>
  <w:endnote w:type="continuationSeparator" w:id="0">
    <w:p w:rsidR="00377935" w:rsidRDefault="00377935" w:rsidP="00C94FBE">
      <w:pPr>
        <w:spacing w:before="0" w:line="240" w:lineRule="auto"/>
      </w:pPr>
      <w:r>
        <w:continuationSeparator/>
      </w:r>
    </w:p>
    <w:p w:rsidR="00377935" w:rsidRDefault="00377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37793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B2D9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1375F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1375F" w:rsidRPr="00DD5A70">
          <w:rPr>
            <w:rFonts w:asciiTheme="majorHAnsi" w:hAnsiTheme="majorHAnsi" w:cstheme="majorHAnsi"/>
          </w:rPr>
          <w:fldChar w:fldCharType="separate"/>
        </w:r>
        <w:r w:rsidR="006B2D98">
          <w:rPr>
            <w:rFonts w:asciiTheme="majorHAnsi" w:hAnsiTheme="majorHAnsi" w:cstheme="majorHAnsi"/>
            <w:noProof/>
          </w:rPr>
          <w:t>11</w:t>
        </w:r>
        <w:r w:rsidR="00E1375F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1375F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1375F" w:rsidRPr="00DD5A70">
          <w:rPr>
            <w:rFonts w:asciiTheme="majorHAnsi" w:hAnsiTheme="majorHAnsi" w:cstheme="majorHAnsi"/>
          </w:rPr>
          <w:fldChar w:fldCharType="separate"/>
        </w:r>
        <w:r w:rsidR="006B2D98">
          <w:rPr>
            <w:rFonts w:asciiTheme="majorHAnsi" w:hAnsiTheme="majorHAnsi" w:cstheme="majorHAnsi"/>
            <w:noProof/>
          </w:rPr>
          <w:t>12</w:t>
        </w:r>
        <w:r w:rsidR="00E1375F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6B2D98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935" w:rsidRDefault="00377935" w:rsidP="00C94FBE">
      <w:pPr>
        <w:spacing w:before="0" w:line="240" w:lineRule="auto"/>
      </w:pPr>
      <w:r>
        <w:separator/>
      </w:r>
    </w:p>
    <w:p w:rsidR="00377935" w:rsidRDefault="00377935"/>
  </w:footnote>
  <w:footnote w:type="continuationSeparator" w:id="0">
    <w:p w:rsidR="00377935" w:rsidRDefault="00377935" w:rsidP="00C94FBE">
      <w:pPr>
        <w:spacing w:before="0" w:line="240" w:lineRule="auto"/>
      </w:pPr>
      <w:r>
        <w:continuationSeparator/>
      </w:r>
    </w:p>
    <w:p w:rsidR="00377935" w:rsidRDefault="003779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0C5A1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D255E1" w:rsidRPr="000F4F97" w:rsidRDefault="0037793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B2D9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27FF"/>
    <w:multiLevelType w:val="hybridMultilevel"/>
    <w:tmpl w:val="91527664"/>
    <w:lvl w:ilvl="0" w:tplc="C4D01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D98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C27FD"/>
    <w:rsid w:val="001C6104"/>
    <w:rsid w:val="001C799E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302798"/>
    <w:rsid w:val="003130E3"/>
    <w:rsid w:val="003149A1"/>
    <w:rsid w:val="00344258"/>
    <w:rsid w:val="003560F2"/>
    <w:rsid w:val="00360FDB"/>
    <w:rsid w:val="00363FD1"/>
    <w:rsid w:val="00377935"/>
    <w:rsid w:val="003803CC"/>
    <w:rsid w:val="00386540"/>
    <w:rsid w:val="003973B3"/>
    <w:rsid w:val="003B683A"/>
    <w:rsid w:val="003B7F1F"/>
    <w:rsid w:val="003C54B1"/>
    <w:rsid w:val="003E12FE"/>
    <w:rsid w:val="003E74FD"/>
    <w:rsid w:val="0040066E"/>
    <w:rsid w:val="004525FF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5617"/>
    <w:rsid w:val="0052352E"/>
    <w:rsid w:val="00536A3D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2D98"/>
    <w:rsid w:val="006B3371"/>
    <w:rsid w:val="006B35D9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4ECE"/>
    <w:rsid w:val="00782498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70F4"/>
    <w:rsid w:val="0089787A"/>
    <w:rsid w:val="008A040A"/>
    <w:rsid w:val="008B3B0F"/>
    <w:rsid w:val="008B6C9A"/>
    <w:rsid w:val="008C36AB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649B2"/>
    <w:rsid w:val="00D657B8"/>
    <w:rsid w:val="00D80E83"/>
    <w:rsid w:val="00D935E3"/>
    <w:rsid w:val="00D93FEC"/>
    <w:rsid w:val="00DA1CEB"/>
    <w:rsid w:val="00DA284A"/>
    <w:rsid w:val="00DC1BAB"/>
    <w:rsid w:val="00DC6867"/>
    <w:rsid w:val="00DD0159"/>
    <w:rsid w:val="00DD5A70"/>
    <w:rsid w:val="00E01FEC"/>
    <w:rsid w:val="00E024D8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CAE"/>
    <w:rsid w:val="00F045A2"/>
    <w:rsid w:val="00F163F8"/>
    <w:rsid w:val="00F23068"/>
    <w:rsid w:val="00F36808"/>
    <w:rsid w:val="00F438B1"/>
    <w:rsid w:val="00F54DA6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17C1BBF4-60B2-4439-84C5-92B128C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6B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CD1167-65CA-44DC-85EA-3A5C910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</Template>
  <TotalTime>8</TotalTime>
  <Pages>12</Pages>
  <Words>1338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GRUPO DE DESARROLLO YENÚ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TEMPUS</dc:subject>
  <dc:creator>Emanuel</dc:creator>
  <cp:keywords/>
  <dc:description/>
  <cp:lastModifiedBy>Emanuel Marquez</cp:lastModifiedBy>
  <cp:revision>1</cp:revision>
  <dcterms:created xsi:type="dcterms:W3CDTF">2017-09-20T01:01:00Z</dcterms:created>
  <dcterms:modified xsi:type="dcterms:W3CDTF">2017-09-20T01:09:00Z</dcterms:modified>
</cp:coreProperties>
</file>